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3" w:rsidRDefault="000B5893" w:rsidP="00B775D1">
      <w:pPr>
        <w:pStyle w:val="Tekstpodstawowy32"/>
        <w:tabs>
          <w:tab w:val="left" w:pos="1985"/>
          <w:tab w:val="left" w:pos="2410"/>
        </w:tabs>
        <w:ind w:hanging="6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Zał. nr 2</w:t>
      </w:r>
    </w:p>
    <w:p w:rsidR="00205573" w:rsidRPr="0020781E" w:rsidRDefault="00205573" w:rsidP="00B775D1">
      <w:pPr>
        <w:pStyle w:val="Tekstpodstawowy32"/>
        <w:tabs>
          <w:tab w:val="left" w:pos="1985"/>
          <w:tab w:val="left" w:pos="2410"/>
        </w:tabs>
        <w:ind w:hanging="6"/>
        <w:jc w:val="right"/>
        <w:rPr>
          <w:b/>
          <w:color w:val="000000" w:themeColor="text1"/>
          <w:sz w:val="28"/>
          <w:szCs w:val="28"/>
        </w:rPr>
      </w:pPr>
      <w:r w:rsidRPr="00205573">
        <w:rPr>
          <w:b/>
          <w:color w:val="000000" w:themeColor="text1"/>
          <w:sz w:val="28"/>
          <w:szCs w:val="28"/>
        </w:rPr>
        <w:t>ZŻM /</w:t>
      </w:r>
      <w:r w:rsidR="00600AC8">
        <w:rPr>
          <w:b/>
          <w:color w:val="000000" w:themeColor="text1"/>
          <w:sz w:val="28"/>
          <w:szCs w:val="28"/>
        </w:rPr>
        <w:t xml:space="preserve"> </w:t>
      </w:r>
      <w:r w:rsidR="00822702">
        <w:rPr>
          <w:b/>
          <w:color w:val="000000" w:themeColor="text1"/>
          <w:sz w:val="28"/>
          <w:szCs w:val="28"/>
        </w:rPr>
        <w:t xml:space="preserve"> 206 </w:t>
      </w:r>
      <w:bookmarkStart w:id="0" w:name="_GoBack"/>
      <w:bookmarkEnd w:id="0"/>
      <w:r w:rsidRPr="00205573">
        <w:rPr>
          <w:b/>
          <w:color w:val="000000" w:themeColor="text1"/>
          <w:sz w:val="28"/>
          <w:szCs w:val="28"/>
        </w:rPr>
        <w:t>/20</w:t>
      </w:r>
      <w:r w:rsidR="00105E95">
        <w:rPr>
          <w:b/>
          <w:color w:val="000000" w:themeColor="text1"/>
          <w:sz w:val="28"/>
          <w:szCs w:val="28"/>
        </w:rPr>
        <w:t>2</w:t>
      </w:r>
      <w:r w:rsidR="009A38F2">
        <w:rPr>
          <w:b/>
          <w:color w:val="000000" w:themeColor="text1"/>
          <w:sz w:val="28"/>
          <w:szCs w:val="28"/>
        </w:rPr>
        <w:t>2</w:t>
      </w:r>
    </w:p>
    <w:p w:rsidR="00B3543A" w:rsidRPr="00B3543A" w:rsidRDefault="00B3543A" w:rsidP="00B3543A">
      <w:pPr>
        <w:pStyle w:val="Tekstpodstawowy32"/>
        <w:spacing w:after="0"/>
        <w:ind w:hanging="6"/>
        <w:jc w:val="center"/>
        <w:rPr>
          <w:b/>
          <w:color w:val="000000" w:themeColor="text1"/>
          <w:sz w:val="24"/>
          <w:szCs w:val="24"/>
          <w:u w:val="single"/>
        </w:rPr>
      </w:pPr>
      <w:r w:rsidRPr="00B3543A">
        <w:rPr>
          <w:b/>
          <w:color w:val="000000" w:themeColor="text1"/>
          <w:sz w:val="24"/>
          <w:szCs w:val="24"/>
          <w:u w:val="single"/>
        </w:rPr>
        <w:t xml:space="preserve">Jaja </w:t>
      </w:r>
      <w:r>
        <w:rPr>
          <w:b/>
          <w:color w:val="000000" w:themeColor="text1"/>
          <w:sz w:val="24"/>
          <w:szCs w:val="24"/>
          <w:u w:val="single"/>
        </w:rPr>
        <w:t xml:space="preserve">kurze </w:t>
      </w:r>
      <w:r w:rsidRPr="00B3543A">
        <w:rPr>
          <w:b/>
          <w:color w:val="000000" w:themeColor="text1"/>
          <w:sz w:val="24"/>
          <w:szCs w:val="24"/>
          <w:u w:val="single"/>
        </w:rPr>
        <w:t>świeże</w:t>
      </w:r>
    </w:p>
    <w:p w:rsidR="008D2B10" w:rsidRDefault="008D2B10" w:rsidP="008D2B10">
      <w:pPr>
        <w:pStyle w:val="Tekstpodstawowy32"/>
        <w:spacing w:after="0"/>
        <w:ind w:hanging="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feruję wykonanie zamówienia na niżej zaproponowanych warunkach, określonych w zapytaniu ofertowym, w tym we wzorze umowy stanowiącym Załącznik </w:t>
      </w:r>
      <w:r w:rsidR="0036765A">
        <w:rPr>
          <w:b/>
          <w:color w:val="000000" w:themeColor="text1"/>
          <w:sz w:val="24"/>
          <w:szCs w:val="24"/>
        </w:rPr>
        <w:t>4</w:t>
      </w:r>
      <w:r>
        <w:rPr>
          <w:b/>
          <w:color w:val="000000" w:themeColor="text1"/>
          <w:sz w:val="24"/>
          <w:szCs w:val="24"/>
        </w:rPr>
        <w:t xml:space="preserve"> do Zapytania ofertow</w:t>
      </w:r>
      <w:r w:rsidR="00B3543A">
        <w:rPr>
          <w:b/>
          <w:color w:val="000000" w:themeColor="text1"/>
          <w:sz w:val="24"/>
          <w:szCs w:val="24"/>
        </w:rPr>
        <w:t>ego, które niniejszym akceptuję.</w:t>
      </w: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2223"/>
        <w:gridCol w:w="709"/>
        <w:gridCol w:w="1134"/>
        <w:gridCol w:w="2268"/>
        <w:gridCol w:w="1842"/>
        <w:gridCol w:w="2977"/>
        <w:gridCol w:w="2977"/>
      </w:tblGrid>
      <w:tr w:rsidR="00DC6B9F" w:rsidRPr="00DC6B9F" w:rsidTr="00DC6B9F">
        <w:trPr>
          <w:trHeight w:val="717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B9F" w:rsidRPr="00DC6B9F" w:rsidRDefault="00DC6B9F" w:rsidP="00DC6B9F">
            <w:pPr>
              <w:suppressAutoHyphens w:val="0"/>
              <w:rPr>
                <w:b/>
                <w:bCs/>
                <w:sz w:val="28"/>
                <w:szCs w:val="28"/>
                <w:lang w:eastAsia="pl-PL"/>
              </w:rPr>
            </w:pPr>
            <w:r w:rsidRPr="00DC6B9F">
              <w:rPr>
                <w:b/>
                <w:bCs/>
                <w:sz w:val="28"/>
                <w:szCs w:val="28"/>
                <w:lang w:eastAsia="pl-PL"/>
              </w:rPr>
              <w:t>Jaja kurze śwież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B9F" w:rsidRPr="00DC6B9F" w:rsidRDefault="00DC6B9F" w:rsidP="00DC6B9F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B9F" w:rsidRPr="00DC6B9F" w:rsidRDefault="00DC6B9F" w:rsidP="00DC6B9F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B9F" w:rsidRPr="00DC6B9F" w:rsidRDefault="00DC6B9F" w:rsidP="00DC6B9F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B9F" w:rsidRPr="00DC6B9F" w:rsidRDefault="00DC6B9F" w:rsidP="00DC6B9F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DC6B9F" w:rsidRPr="00DC6B9F" w:rsidTr="00DC6B9F">
        <w:trPr>
          <w:trHeight w:val="263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B9F" w:rsidRPr="00DC6B9F" w:rsidRDefault="00DC6B9F" w:rsidP="00DC6B9F">
            <w:pPr>
              <w:suppressAutoHyphens w:val="0"/>
              <w:rPr>
                <w:szCs w:val="24"/>
                <w:lang w:eastAsia="pl-PL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B9F" w:rsidRPr="00DC6B9F" w:rsidRDefault="00DC6B9F" w:rsidP="00DC6B9F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B9F" w:rsidRPr="00DC6B9F" w:rsidRDefault="00DC6B9F" w:rsidP="00DC6B9F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B9F" w:rsidRPr="00DC6B9F" w:rsidRDefault="00DC6B9F" w:rsidP="00DC6B9F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B9F" w:rsidRPr="00DC6B9F" w:rsidRDefault="00DC6B9F" w:rsidP="00DC6B9F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B9F" w:rsidRPr="00DC6B9F" w:rsidRDefault="00DC6B9F" w:rsidP="00DC6B9F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B9F" w:rsidRPr="00DC6B9F" w:rsidRDefault="00DC6B9F" w:rsidP="00DC6B9F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DC6B9F" w:rsidRPr="00DC6B9F" w:rsidTr="00DC6B9F">
        <w:trPr>
          <w:trHeight w:val="153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proofErr w:type="spellStart"/>
            <w:r w:rsidRPr="00DC6B9F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DC6B9F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DC6B9F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DC6B9F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 xml:space="preserve">Ilość </w:t>
            </w:r>
            <w:proofErr w:type="spellStart"/>
            <w:r w:rsidRPr="00DC6B9F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zuzycia</w:t>
            </w:r>
            <w:proofErr w:type="spellEnd"/>
            <w:r w:rsidRPr="00DC6B9F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 xml:space="preserve"> 6-mcy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DC6B9F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Cena jednostkowa netto za sztukę [zł]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DC6B9F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Wartość netto [zł]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DC6B9F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ena jednostkowa brutto za jednostkę miary [zł]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DC6B9F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DC6B9F" w:rsidRPr="00DC6B9F" w:rsidTr="00DC6B9F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DC6B9F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DC6B9F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Ilość dzieci →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DC6B9F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C6B9F">
              <w:rPr>
                <w:rFonts w:ascii="Arial" w:hAnsi="Arial" w:cs="Arial"/>
                <w:sz w:val="20"/>
                <w:lang w:eastAsia="pl-PL"/>
              </w:rPr>
              <w:t>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DC6B9F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DC6B9F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DC6B9F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C6B9F" w:rsidRPr="00DC6B9F" w:rsidRDefault="00DC6B9F" w:rsidP="00DC6B9F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C6B9F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DC6B9F" w:rsidRPr="00DC6B9F" w:rsidTr="00DC6B9F">
        <w:trPr>
          <w:trHeight w:val="17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C6B9F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C6B9F">
              <w:rPr>
                <w:rFonts w:ascii="Arial" w:hAnsi="Arial" w:cs="Arial"/>
                <w:sz w:val="20"/>
                <w:lang w:eastAsia="pl-PL"/>
              </w:rPr>
              <w:t>jaja kurze świeże na wytłaczankach po 30 szt., wielkość L (min. 60 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C6B9F">
              <w:rPr>
                <w:rFonts w:ascii="Arial" w:hAnsi="Arial" w:cs="Arial"/>
                <w:sz w:val="20"/>
                <w:lang w:eastAsia="pl-PL"/>
              </w:rPr>
              <w:t>szt. j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C6B9F">
              <w:rPr>
                <w:rFonts w:ascii="Arial" w:hAnsi="Arial" w:cs="Arial"/>
                <w:b/>
                <w:bCs/>
                <w:sz w:val="20"/>
                <w:lang w:eastAsia="pl-PL"/>
              </w:rPr>
              <w:t>25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C6B9F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DC6B9F" w:rsidRPr="00DC6B9F" w:rsidRDefault="00DC6B9F" w:rsidP="00DC6B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C6B9F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6B9F" w:rsidRPr="00DC6B9F" w:rsidRDefault="00DC6B9F" w:rsidP="00DC6B9F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C6B9F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6B9F" w:rsidRPr="00DC6B9F" w:rsidRDefault="00DC6B9F" w:rsidP="00DC6B9F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C6B9F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</w:tbl>
    <w:p w:rsidR="005C3521" w:rsidRDefault="005C3521" w:rsidP="0085065D">
      <w:pPr>
        <w:pStyle w:val="Tekstpodstawowy32"/>
        <w:spacing w:after="0"/>
        <w:jc w:val="both"/>
        <w:rPr>
          <w:b/>
          <w:color w:val="000000" w:themeColor="text1"/>
          <w:sz w:val="24"/>
          <w:szCs w:val="24"/>
        </w:rPr>
      </w:pPr>
    </w:p>
    <w:p w:rsidR="005C3521" w:rsidRDefault="005C3521" w:rsidP="0085065D">
      <w:pPr>
        <w:pStyle w:val="Tekstpodstawowy32"/>
        <w:spacing w:after="0"/>
        <w:jc w:val="both"/>
        <w:rPr>
          <w:b/>
          <w:color w:val="000000" w:themeColor="text1"/>
          <w:sz w:val="24"/>
          <w:szCs w:val="24"/>
        </w:rPr>
      </w:pPr>
    </w:p>
    <w:p w:rsidR="00C024EF" w:rsidRPr="0020781E" w:rsidRDefault="0039617E" w:rsidP="000B5893">
      <w:pPr>
        <w:tabs>
          <w:tab w:val="left" w:pos="284"/>
          <w:tab w:val="left" w:pos="7088"/>
        </w:tabs>
        <w:ind w:left="6" w:hanging="6"/>
        <w:jc w:val="both"/>
        <w:rPr>
          <w:color w:val="000000" w:themeColor="text1"/>
        </w:rPr>
      </w:pPr>
      <w:r w:rsidRPr="0059540E">
        <w:t>oferuję produkt 1 klasy (wysokiej jakości)</w:t>
      </w:r>
    </w:p>
    <w:p w:rsidR="000B5893" w:rsidRDefault="00C04075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artość </w:t>
      </w:r>
      <w:r w:rsidR="000B5893" w:rsidRPr="0020781E">
        <w:rPr>
          <w:b/>
          <w:color w:val="000000" w:themeColor="text1"/>
          <w:sz w:val="24"/>
          <w:szCs w:val="24"/>
        </w:rPr>
        <w:t xml:space="preserve"> oferty (</w:t>
      </w:r>
      <w:r w:rsidR="000C023F">
        <w:rPr>
          <w:b/>
          <w:color w:val="000000" w:themeColor="text1"/>
          <w:sz w:val="24"/>
          <w:szCs w:val="24"/>
        </w:rPr>
        <w:t>ne</w:t>
      </w:r>
      <w:r w:rsidR="000B5893" w:rsidRPr="0020781E">
        <w:rPr>
          <w:b/>
          <w:color w:val="000000" w:themeColor="text1"/>
          <w:sz w:val="24"/>
          <w:szCs w:val="24"/>
        </w:rPr>
        <w:t>tto):  ______________ zł ____ gr</w:t>
      </w:r>
    </w:p>
    <w:p w:rsidR="000C023F" w:rsidRPr="0020781E" w:rsidRDefault="000C023F" w:rsidP="000C023F">
      <w:pPr>
        <w:pStyle w:val="Tekstpodstawowy32"/>
        <w:spacing w:after="0"/>
        <w:ind w:left="6" w:hanging="6"/>
        <w:jc w:val="both"/>
        <w:rPr>
          <w:color w:val="000000" w:themeColor="text1"/>
          <w:sz w:val="24"/>
          <w:szCs w:val="24"/>
        </w:rPr>
      </w:pPr>
      <w:r w:rsidRPr="0020781E">
        <w:rPr>
          <w:color w:val="000000" w:themeColor="text1"/>
          <w:sz w:val="24"/>
          <w:szCs w:val="24"/>
        </w:rPr>
        <w:t>(słownie złotych ____________________________________________________________ )</w:t>
      </w:r>
    </w:p>
    <w:p w:rsidR="005F40B7" w:rsidRPr="0059540E" w:rsidRDefault="005F40B7" w:rsidP="005F40B7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</w:t>
      </w:r>
      <w:r w:rsidRPr="0059540E">
        <w:rPr>
          <w:b/>
          <w:sz w:val="24"/>
          <w:szCs w:val="24"/>
        </w:rPr>
        <w:t xml:space="preserve"> VAT: ______________ zł ____ gr</w:t>
      </w:r>
    </w:p>
    <w:p w:rsidR="005F40B7" w:rsidRPr="0059540E" w:rsidRDefault="005F40B7" w:rsidP="005F40B7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59540E">
        <w:rPr>
          <w:sz w:val="24"/>
          <w:szCs w:val="24"/>
        </w:rPr>
        <w:t>(słownie złotych ____________________________________________________________ )</w:t>
      </w:r>
    </w:p>
    <w:p w:rsidR="000C023F" w:rsidRPr="0020781E" w:rsidRDefault="00C04075" w:rsidP="000C023F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artość </w:t>
      </w:r>
      <w:r w:rsidR="000C023F" w:rsidRPr="0020781E">
        <w:rPr>
          <w:b/>
          <w:color w:val="000000" w:themeColor="text1"/>
          <w:sz w:val="24"/>
          <w:szCs w:val="24"/>
        </w:rPr>
        <w:t xml:space="preserve"> oferty (brutto):  ______________ zł ____ gr</w:t>
      </w:r>
    </w:p>
    <w:p w:rsidR="000C023F" w:rsidRDefault="000B5893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 w:rsidRPr="0020781E">
        <w:rPr>
          <w:color w:val="000000" w:themeColor="text1"/>
          <w:sz w:val="24"/>
          <w:szCs w:val="24"/>
        </w:rPr>
        <w:t>(słownie złotych ____________________________________________________________ )</w:t>
      </w:r>
      <w:r w:rsidRPr="0020781E">
        <w:rPr>
          <w:b/>
          <w:color w:val="000000" w:themeColor="text1"/>
          <w:sz w:val="24"/>
          <w:szCs w:val="24"/>
        </w:rPr>
        <w:tab/>
      </w:r>
    </w:p>
    <w:p w:rsidR="000B5893" w:rsidRPr="0020781E" w:rsidRDefault="000B5893" w:rsidP="000B5893">
      <w:pPr>
        <w:pStyle w:val="Tekstpodstawowy31"/>
        <w:spacing w:line="240" w:lineRule="auto"/>
        <w:ind w:left="6" w:hanging="6"/>
        <w:rPr>
          <w:b w:val="0"/>
          <w:color w:val="000000" w:themeColor="text1"/>
        </w:rPr>
      </w:pPr>
      <w:r w:rsidRPr="0020781E">
        <w:rPr>
          <w:b w:val="0"/>
          <w:color w:val="000000" w:themeColor="text1"/>
        </w:rPr>
        <w:t>Oświadczam, że spełniam wymogi HACCP</w:t>
      </w:r>
    </w:p>
    <w:p w:rsidR="000B5893" w:rsidRPr="0020781E" w:rsidRDefault="000B5893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 w:rsidRPr="0020781E">
        <w:rPr>
          <w:b/>
          <w:color w:val="000000" w:themeColor="text1"/>
          <w:sz w:val="24"/>
          <w:szCs w:val="24"/>
        </w:rPr>
        <w:t>Zamierzam powierzyć podwykonawcom wykonanie następującej części zamówienia:</w:t>
      </w:r>
    </w:p>
    <w:p w:rsidR="000B5893" w:rsidRPr="0020781E" w:rsidRDefault="000B5893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 w:rsidRPr="0020781E">
        <w:rPr>
          <w:b/>
          <w:color w:val="000000" w:themeColor="text1"/>
          <w:sz w:val="24"/>
          <w:szCs w:val="24"/>
        </w:rPr>
        <w:t>___________________________________________________________________________</w:t>
      </w:r>
    </w:p>
    <w:p w:rsidR="000B5893" w:rsidRPr="0020781E" w:rsidRDefault="000B5893" w:rsidP="000B5893">
      <w:pPr>
        <w:pStyle w:val="Tekstpodstawowy32"/>
        <w:spacing w:after="0"/>
        <w:ind w:left="6" w:hanging="6"/>
        <w:jc w:val="both"/>
        <w:rPr>
          <w:b/>
          <w:color w:val="000000" w:themeColor="text1"/>
          <w:sz w:val="24"/>
          <w:szCs w:val="24"/>
        </w:rPr>
      </w:pPr>
      <w:r w:rsidRPr="0020781E">
        <w:rPr>
          <w:b/>
          <w:color w:val="000000" w:themeColor="text1"/>
          <w:sz w:val="24"/>
          <w:szCs w:val="24"/>
        </w:rPr>
        <w:t xml:space="preserve">Oświadczam, że jestem upoważniony do składania oświadczeń woli w imieniu Wykonawcy, którego reprezentuję, w tym do złożenia oferty </w:t>
      </w:r>
      <w:r w:rsidR="00B3543A">
        <w:rPr>
          <w:b/>
          <w:color w:val="000000" w:themeColor="text1"/>
          <w:sz w:val="24"/>
          <w:szCs w:val="24"/>
        </w:rPr>
        <w:t xml:space="preserve">                         </w:t>
      </w:r>
      <w:r w:rsidRPr="0020781E">
        <w:rPr>
          <w:b/>
          <w:color w:val="000000" w:themeColor="text1"/>
          <w:sz w:val="24"/>
          <w:szCs w:val="24"/>
        </w:rPr>
        <w:t>w postępowaniu o udzielenie zamówienia publicznego.</w:t>
      </w:r>
      <w:r w:rsidRPr="0020781E">
        <w:rPr>
          <w:b/>
          <w:color w:val="000000" w:themeColor="text1"/>
          <w:sz w:val="24"/>
          <w:szCs w:val="24"/>
        </w:rPr>
        <w:tab/>
      </w:r>
    </w:p>
    <w:p w:rsidR="00944382" w:rsidRDefault="000B5893" w:rsidP="00E80327">
      <w:pPr>
        <w:pStyle w:val="Tekstpodstawowy32"/>
        <w:spacing w:after="0"/>
        <w:ind w:left="6" w:hanging="6"/>
        <w:jc w:val="both"/>
      </w:pPr>
      <w:r w:rsidRPr="0020781E">
        <w:rPr>
          <w:b/>
          <w:color w:val="000000" w:themeColor="text1"/>
          <w:sz w:val="24"/>
          <w:szCs w:val="24"/>
        </w:rPr>
        <w:tab/>
      </w:r>
      <w:r w:rsidRPr="0020781E">
        <w:rPr>
          <w:b/>
          <w:color w:val="000000" w:themeColor="text1"/>
          <w:sz w:val="24"/>
          <w:szCs w:val="24"/>
        </w:rPr>
        <w:tab/>
      </w:r>
      <w:r w:rsidRPr="0020781E">
        <w:rPr>
          <w:b/>
          <w:color w:val="000000" w:themeColor="text1"/>
          <w:sz w:val="24"/>
          <w:szCs w:val="24"/>
        </w:rPr>
        <w:tab/>
      </w:r>
      <w:r w:rsidRPr="0020781E">
        <w:rPr>
          <w:b/>
          <w:color w:val="000000" w:themeColor="text1"/>
          <w:sz w:val="24"/>
          <w:szCs w:val="24"/>
        </w:rPr>
        <w:tab/>
      </w:r>
      <w:r w:rsidRPr="0020781E">
        <w:rPr>
          <w:b/>
          <w:color w:val="000000" w:themeColor="text1"/>
          <w:sz w:val="24"/>
          <w:szCs w:val="24"/>
        </w:rPr>
        <w:tab/>
      </w:r>
      <w:r w:rsidRPr="0020781E">
        <w:rPr>
          <w:b/>
          <w:color w:val="000000" w:themeColor="text1"/>
          <w:sz w:val="24"/>
          <w:szCs w:val="24"/>
        </w:rPr>
        <w:tab/>
      </w:r>
      <w:r w:rsidRPr="0020781E">
        <w:rPr>
          <w:b/>
          <w:color w:val="000000" w:themeColor="text1"/>
          <w:sz w:val="24"/>
          <w:szCs w:val="24"/>
        </w:rPr>
        <w:tab/>
      </w:r>
      <w:r w:rsidRPr="0020781E">
        <w:rPr>
          <w:b/>
          <w:color w:val="000000" w:themeColor="text1"/>
          <w:sz w:val="24"/>
          <w:szCs w:val="24"/>
        </w:rPr>
        <w:tab/>
      </w:r>
      <w:r w:rsidRPr="0020781E">
        <w:rPr>
          <w:b/>
          <w:color w:val="000000" w:themeColor="text1"/>
          <w:sz w:val="24"/>
          <w:szCs w:val="24"/>
        </w:rPr>
        <w:tab/>
      </w:r>
      <w:r w:rsidRPr="0020781E">
        <w:rPr>
          <w:b/>
          <w:color w:val="000000" w:themeColor="text1"/>
          <w:sz w:val="24"/>
          <w:szCs w:val="24"/>
        </w:rPr>
        <w:tab/>
      </w:r>
      <w:r w:rsidRPr="0020781E">
        <w:rPr>
          <w:b/>
          <w:color w:val="000000" w:themeColor="text1"/>
          <w:sz w:val="24"/>
          <w:szCs w:val="24"/>
        </w:rPr>
        <w:tab/>
      </w:r>
      <w:r w:rsidRPr="0020781E">
        <w:rPr>
          <w:b/>
          <w:color w:val="000000" w:themeColor="text1"/>
          <w:sz w:val="24"/>
          <w:szCs w:val="24"/>
        </w:rPr>
        <w:tab/>
      </w:r>
      <w:r w:rsidRPr="0020781E">
        <w:rPr>
          <w:b/>
          <w:color w:val="000000" w:themeColor="text1"/>
          <w:sz w:val="24"/>
          <w:szCs w:val="24"/>
        </w:rPr>
        <w:tab/>
      </w:r>
      <w:r w:rsidRPr="0020781E">
        <w:rPr>
          <w:b/>
          <w:color w:val="000000" w:themeColor="text1"/>
          <w:sz w:val="24"/>
          <w:szCs w:val="24"/>
        </w:rPr>
        <w:tab/>
      </w:r>
      <w:r w:rsidRPr="0020781E">
        <w:rPr>
          <w:b/>
          <w:color w:val="000000" w:themeColor="text1"/>
          <w:sz w:val="24"/>
          <w:szCs w:val="24"/>
        </w:rPr>
        <w:tab/>
      </w:r>
      <w:r w:rsidRPr="0020781E">
        <w:rPr>
          <w:b/>
          <w:color w:val="000000" w:themeColor="text1"/>
          <w:sz w:val="24"/>
          <w:szCs w:val="24"/>
        </w:rPr>
        <w:tab/>
      </w:r>
      <w:r w:rsidRPr="0020781E">
        <w:rPr>
          <w:b/>
          <w:i/>
          <w:color w:val="000000" w:themeColor="text1"/>
          <w:sz w:val="20"/>
        </w:rPr>
        <w:t>(czytelny podpis  lub pieczęć i podpis)</w:t>
      </w:r>
      <w:r w:rsidR="00374314" w:rsidRPr="0020781E">
        <w:rPr>
          <w:bCs/>
          <w:color w:val="000000" w:themeColor="text1"/>
          <w:sz w:val="28"/>
          <w:szCs w:val="28"/>
        </w:rPr>
        <w:t xml:space="preserve"> </w:t>
      </w:r>
    </w:p>
    <w:sectPr w:rsidR="00944382" w:rsidSect="00FD30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93"/>
    <w:rsid w:val="00041C3E"/>
    <w:rsid w:val="00076033"/>
    <w:rsid w:val="000A7308"/>
    <w:rsid w:val="000B5893"/>
    <w:rsid w:val="000C023F"/>
    <w:rsid w:val="00105E95"/>
    <w:rsid w:val="001F1704"/>
    <w:rsid w:val="00205573"/>
    <w:rsid w:val="002257BB"/>
    <w:rsid w:val="002266C9"/>
    <w:rsid w:val="00255E02"/>
    <w:rsid w:val="002779E0"/>
    <w:rsid w:val="0036765A"/>
    <w:rsid w:val="00374314"/>
    <w:rsid w:val="0039617E"/>
    <w:rsid w:val="003A5A91"/>
    <w:rsid w:val="003D113C"/>
    <w:rsid w:val="00546A2B"/>
    <w:rsid w:val="0059532C"/>
    <w:rsid w:val="005C3521"/>
    <w:rsid w:val="005F40B7"/>
    <w:rsid w:val="00600AC8"/>
    <w:rsid w:val="007759DE"/>
    <w:rsid w:val="007C4DA8"/>
    <w:rsid w:val="00822702"/>
    <w:rsid w:val="0085065D"/>
    <w:rsid w:val="00854CCB"/>
    <w:rsid w:val="00857996"/>
    <w:rsid w:val="008D1774"/>
    <w:rsid w:val="008D2B10"/>
    <w:rsid w:val="00912A3F"/>
    <w:rsid w:val="00944382"/>
    <w:rsid w:val="009A38F2"/>
    <w:rsid w:val="009C614E"/>
    <w:rsid w:val="00A426D7"/>
    <w:rsid w:val="00AA2D0F"/>
    <w:rsid w:val="00AE5F98"/>
    <w:rsid w:val="00B3543A"/>
    <w:rsid w:val="00B775D1"/>
    <w:rsid w:val="00BD27A5"/>
    <w:rsid w:val="00C024EF"/>
    <w:rsid w:val="00C04075"/>
    <w:rsid w:val="00D0649A"/>
    <w:rsid w:val="00D21CFE"/>
    <w:rsid w:val="00D809E6"/>
    <w:rsid w:val="00D85F11"/>
    <w:rsid w:val="00DC0569"/>
    <w:rsid w:val="00DC6B9F"/>
    <w:rsid w:val="00DE6F0A"/>
    <w:rsid w:val="00E438AB"/>
    <w:rsid w:val="00E80327"/>
    <w:rsid w:val="00F1559B"/>
    <w:rsid w:val="00F828C0"/>
    <w:rsid w:val="00F87867"/>
    <w:rsid w:val="00FD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B5893"/>
    <w:rPr>
      <w:b/>
    </w:rPr>
  </w:style>
  <w:style w:type="paragraph" w:customStyle="1" w:styleId="Tekstpodstawowy32">
    <w:name w:val="Tekst podstawowy 32"/>
    <w:basedOn w:val="Normalny"/>
    <w:rsid w:val="000B5893"/>
    <w:pPr>
      <w:suppressAutoHyphens w:val="0"/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0B5893"/>
    <w:pPr>
      <w:spacing w:line="360" w:lineRule="auto"/>
      <w:jc w:val="both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65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B5893"/>
    <w:rPr>
      <w:b/>
    </w:rPr>
  </w:style>
  <w:style w:type="paragraph" w:customStyle="1" w:styleId="Tekstpodstawowy32">
    <w:name w:val="Tekst podstawowy 32"/>
    <w:basedOn w:val="Normalny"/>
    <w:rsid w:val="000B5893"/>
    <w:pPr>
      <w:suppressAutoHyphens w:val="0"/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0B5893"/>
    <w:pPr>
      <w:spacing w:line="360" w:lineRule="auto"/>
      <w:jc w:val="both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65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8ABF-1DB2-4105-A016-5E387291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60</cp:revision>
  <cp:lastPrinted>2021-11-30T09:57:00Z</cp:lastPrinted>
  <dcterms:created xsi:type="dcterms:W3CDTF">2015-12-21T08:54:00Z</dcterms:created>
  <dcterms:modified xsi:type="dcterms:W3CDTF">2022-09-06T12:57:00Z</dcterms:modified>
</cp:coreProperties>
</file>